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6AF43" w14:textId="64695F86" w:rsidR="00796B78" w:rsidRDefault="00796B78">
      <w:r>
        <w:t xml:space="preserve">EE 316 Spring 2018, Nur </w:t>
      </w:r>
      <w:proofErr w:type="spellStart"/>
      <w:r>
        <w:t>Touba</w:t>
      </w:r>
      <w:proofErr w:type="spellEnd"/>
      <w:r>
        <w:t>, 15320</w:t>
      </w:r>
    </w:p>
    <w:p w14:paraId="2AC989F0" w14:textId="4D17475F" w:rsidR="00796B78" w:rsidRDefault="00796B78">
      <w:r>
        <w:t>1/2</w:t>
      </w:r>
      <w:r w:rsidR="00E1263F">
        <w:t>6</w:t>
      </w:r>
      <w:bookmarkStart w:id="0" w:name="_GoBack"/>
      <w:bookmarkEnd w:id="0"/>
      <w:r>
        <w:t>/2018</w:t>
      </w:r>
    </w:p>
    <w:p w14:paraId="60D83286" w14:textId="39F1C692" w:rsidR="00796B78" w:rsidRDefault="00796B78">
      <w:r>
        <w:t>Donald Maze-England</w:t>
      </w:r>
    </w:p>
    <w:p w14:paraId="0B5BA164" w14:textId="533866A9" w:rsidR="00796B78" w:rsidRDefault="00796B78">
      <w:r>
        <w:t>Lab 1</w:t>
      </w:r>
    </w:p>
    <w:p w14:paraId="0A82773F" w14:textId="398294E3" w:rsidR="00796B78" w:rsidRDefault="00796B78"/>
    <w:p w14:paraId="61968FF2" w14:textId="681D1BB1" w:rsidR="00796B78" w:rsidRDefault="00796B78"/>
    <w:p w14:paraId="3FBC3AE7" w14:textId="53B5CC75" w:rsidR="00796B78" w:rsidRPr="00F47F6D" w:rsidRDefault="00796B78">
      <w:pPr>
        <w:rPr>
          <w:b/>
          <w:sz w:val="32"/>
          <w:szCs w:val="32"/>
        </w:rPr>
      </w:pPr>
      <w:r w:rsidRPr="00F47F6D">
        <w:rPr>
          <w:b/>
          <w:sz w:val="32"/>
          <w:szCs w:val="32"/>
        </w:rPr>
        <w:t>Problem 1:</w:t>
      </w:r>
    </w:p>
    <w:p w14:paraId="1771DCD4" w14:textId="77777777" w:rsidR="00796B78" w:rsidRDefault="00796B78"/>
    <w:p w14:paraId="33A63C61" w14:textId="2A9B1F52" w:rsidR="00796B78" w:rsidRDefault="00796B78">
      <w:r>
        <w:t>Gate implementation:</w:t>
      </w:r>
    </w:p>
    <w:p w14:paraId="23089668" w14:textId="06317D72" w:rsidR="00796B78" w:rsidRDefault="00796B78">
      <w:r>
        <w:rPr>
          <w:noProof/>
        </w:rPr>
        <w:drawing>
          <wp:inline distT="0" distB="0" distL="0" distR="0" wp14:anchorId="14676002" wp14:editId="24D50E66">
            <wp:extent cx="9010751" cy="540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99" cy="54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3A45" w14:textId="0D536521" w:rsidR="00DC686B" w:rsidRDefault="00796B78" w:rsidP="00796B78">
      <w:r>
        <w:lastRenderedPageBreak/>
        <w:t>Truth table:</w:t>
      </w:r>
    </w:p>
    <w:tbl>
      <w:tblPr>
        <w:tblStyle w:val="PlainTable1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C686B" w:rsidRPr="00DC686B" w14:paraId="1F23862A" w14:textId="77777777" w:rsidTr="00D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463610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D94F57B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269A3837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056B693B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04B0A858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686B">
              <w:rPr>
                <w:rFonts w:ascii="Calibri" w:eastAsia="Times New Roman" w:hAnsi="Calibri" w:cs="Calibri"/>
                <w:color w:val="000000"/>
              </w:rPr>
              <w:t>a’b’c’d</w:t>
            </w:r>
            <w:proofErr w:type="spellEnd"/>
            <w:r w:rsidRPr="00DC686B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960" w:type="dxa"/>
            <w:noWrap/>
            <w:hideMark/>
          </w:tcPr>
          <w:p w14:paraId="0836FC62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686B">
              <w:rPr>
                <w:rFonts w:ascii="Calibri" w:eastAsia="Times New Roman" w:hAnsi="Calibri" w:cs="Calibri"/>
                <w:color w:val="000000"/>
              </w:rPr>
              <w:t>a’bc’d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7CE8DC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686B">
              <w:rPr>
                <w:rFonts w:ascii="Calibri" w:eastAsia="Times New Roman" w:hAnsi="Calibri" w:cs="Calibri"/>
                <w:color w:val="000000"/>
              </w:rPr>
              <w:t>ab’cd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FE0EAD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686B">
              <w:rPr>
                <w:rFonts w:ascii="Calibri" w:eastAsia="Times New Roman" w:hAnsi="Calibri" w:cs="Calibri"/>
                <w:color w:val="000000"/>
              </w:rPr>
              <w:t>abcd</w:t>
            </w:r>
            <w:proofErr w:type="spellEnd"/>
            <w:r w:rsidRPr="00DC686B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960" w:type="dxa"/>
            <w:noWrap/>
            <w:hideMark/>
          </w:tcPr>
          <w:p w14:paraId="3785B2A7" w14:textId="77777777" w:rsidR="00DC686B" w:rsidRPr="00DC686B" w:rsidRDefault="00DC686B" w:rsidP="00DC6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Z1</w:t>
            </w:r>
          </w:p>
        </w:tc>
      </w:tr>
      <w:tr w:rsidR="00DC686B" w:rsidRPr="00DC686B" w14:paraId="1E6AB60F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DEB667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08494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F05461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E1E595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313E87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3879C4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A41AEF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A2EA5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C5878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C686B" w:rsidRPr="00DC686B" w14:paraId="156DBDC7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D71558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5ABE24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D3794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8A1411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3087D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8681A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E6005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5690F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03EB7C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6709DF83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164AF1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45DC9D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D3D71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9AD9B0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E1346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63234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D0E38F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B6C9B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5CA2D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00B589F9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D08327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442B7C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45165C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776BFC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7694F7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D893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C5F9BE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0AC40C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FA18D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27652A0B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7AD093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A07D4F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F3FFD6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AAA12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59BBA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6415E6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A8DE9E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10082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2D3C0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3990A3CC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0ABCBD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F7893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8579B7B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F4A6BB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AD473F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32AA1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D74E50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E4153A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0F147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C686B" w:rsidRPr="00DC686B" w14:paraId="4E7BC433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E89409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40FB0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5A9480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FFC9DF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F02703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55E02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23E0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14E93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01D2A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7508251E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22C099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43B940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2695E7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51ADF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8B97B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4785FF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C44B4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488A7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B51A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410DFAA5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84EB9B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4F6EF5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051B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2BD9D6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509FFE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167E0F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ED46C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81E4E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F85D4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456EFDF5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5563AF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DDFEF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8A89F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DBB2E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6B3085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3127AB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BC4A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442C7D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6B6784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6C8BA6DC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117306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7690EA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A20B6A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CDA5E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72218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7D795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A58A2D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B2AC52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89CD0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690AA033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8D48E6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B32668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9389F4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2031E0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264F3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B9DFF3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D1477D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B07AED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89AE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C686B" w:rsidRPr="00DC686B" w14:paraId="33E462AB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B0A509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B82250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9091AF2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BA57C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E84B47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9CDCB3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BAD2C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BF4B6C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BD514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21C0DD0E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AA0B58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821BEB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75BDE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02C485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3A0359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9F4FCA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C4C5C9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47BD9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7006C7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C686B" w:rsidRPr="00DC686B" w14:paraId="09E2582E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ED36FA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630D4D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C02462D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4AE1EC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9EFB4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FDA57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23867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FA7D4B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A570B9" w14:textId="77777777" w:rsidR="00DC686B" w:rsidRPr="00DC686B" w:rsidRDefault="00DC686B" w:rsidP="00DC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C686B" w:rsidRPr="00DC686B" w14:paraId="65A1070A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5D90A3" w14:textId="77777777" w:rsidR="00DC686B" w:rsidRPr="00DC686B" w:rsidRDefault="00DC686B" w:rsidP="00DC68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DC686B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829255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34ADE8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006DC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7F621A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342E2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899DDD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9DEE1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85566" w14:textId="77777777" w:rsidR="00DC686B" w:rsidRPr="00DC686B" w:rsidRDefault="00DC686B" w:rsidP="00DC6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C686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9428196" w14:textId="77722351" w:rsidR="001B73CF" w:rsidRDefault="001B73CF" w:rsidP="00796B78"/>
    <w:p w14:paraId="0D9FB419" w14:textId="7ED2A1BA" w:rsidR="001B73CF" w:rsidRDefault="001B73CF" w:rsidP="001B73CF">
      <w:r>
        <w:t>The output for Z1 is HIGH only when</w:t>
      </w:r>
      <w:r w:rsidR="00506E1F">
        <w:t xml:space="preserve"> a and c are </w:t>
      </w:r>
      <w:proofErr w:type="gramStart"/>
      <w:r w:rsidR="00506E1F">
        <w:t>LOW</w:t>
      </w:r>
      <w:proofErr w:type="gramEnd"/>
      <w:r w:rsidR="00506E1F">
        <w:t xml:space="preserve"> and b and d are either both HIGH or both LOW, or when a and c are HIGH and when only either b or d is HIGH.</w:t>
      </w:r>
    </w:p>
    <w:p w14:paraId="7193508E" w14:textId="3B865EAF" w:rsidR="00726A62" w:rsidRDefault="00726A62" w:rsidP="001B73CF"/>
    <w:p w14:paraId="677FFFA2" w14:textId="5D87EE69" w:rsidR="00726A62" w:rsidRDefault="00726A62" w:rsidP="001B73CF"/>
    <w:p w14:paraId="7F9EBE07" w14:textId="77777777" w:rsidR="00726A62" w:rsidRPr="00726A62" w:rsidRDefault="00726A62" w:rsidP="001B73CF"/>
    <w:p w14:paraId="7975F89C" w14:textId="3DCF83AA" w:rsidR="00F47F6D" w:rsidRDefault="00F47F6D" w:rsidP="001B73CF"/>
    <w:p w14:paraId="231678F0" w14:textId="77777777" w:rsidR="00F47F6D" w:rsidRDefault="00F47F6D" w:rsidP="001B73CF">
      <w:pPr>
        <w:rPr>
          <w:b/>
          <w:sz w:val="32"/>
          <w:szCs w:val="32"/>
        </w:rPr>
      </w:pPr>
    </w:p>
    <w:p w14:paraId="613DBA91" w14:textId="77777777" w:rsidR="00F47F6D" w:rsidRDefault="00F47F6D" w:rsidP="001B73CF">
      <w:pPr>
        <w:rPr>
          <w:b/>
          <w:sz w:val="32"/>
          <w:szCs w:val="32"/>
        </w:rPr>
      </w:pPr>
    </w:p>
    <w:p w14:paraId="4A3DA9F4" w14:textId="77777777" w:rsidR="00F47F6D" w:rsidRDefault="00F47F6D" w:rsidP="001B73CF">
      <w:pPr>
        <w:rPr>
          <w:b/>
          <w:sz w:val="32"/>
          <w:szCs w:val="32"/>
        </w:rPr>
      </w:pPr>
    </w:p>
    <w:p w14:paraId="388A7887" w14:textId="77777777" w:rsidR="00F47F6D" w:rsidRDefault="00F47F6D" w:rsidP="001B73CF">
      <w:pPr>
        <w:rPr>
          <w:b/>
          <w:sz w:val="32"/>
          <w:szCs w:val="32"/>
        </w:rPr>
      </w:pPr>
    </w:p>
    <w:p w14:paraId="724D422F" w14:textId="77777777" w:rsidR="00DC686B" w:rsidRDefault="00DC686B" w:rsidP="001B73CF">
      <w:pPr>
        <w:rPr>
          <w:b/>
          <w:sz w:val="32"/>
          <w:szCs w:val="32"/>
        </w:rPr>
      </w:pPr>
    </w:p>
    <w:p w14:paraId="6FDA7854" w14:textId="77777777" w:rsidR="00DC686B" w:rsidRDefault="00DC686B" w:rsidP="001B73CF">
      <w:pPr>
        <w:rPr>
          <w:b/>
          <w:sz w:val="32"/>
          <w:szCs w:val="32"/>
        </w:rPr>
      </w:pPr>
    </w:p>
    <w:p w14:paraId="10282874" w14:textId="77777777" w:rsidR="00DB78ED" w:rsidRDefault="00DB78ED" w:rsidP="001B73CF">
      <w:pPr>
        <w:rPr>
          <w:b/>
          <w:sz w:val="32"/>
          <w:szCs w:val="32"/>
        </w:rPr>
      </w:pPr>
    </w:p>
    <w:p w14:paraId="5CFAE87F" w14:textId="42D212CD" w:rsidR="00F47F6D" w:rsidRDefault="00F47F6D" w:rsidP="001B73CF">
      <w:pPr>
        <w:rPr>
          <w:b/>
          <w:sz w:val="32"/>
          <w:szCs w:val="32"/>
        </w:rPr>
      </w:pPr>
      <w:r w:rsidRPr="00F47F6D">
        <w:rPr>
          <w:b/>
          <w:sz w:val="32"/>
          <w:szCs w:val="32"/>
        </w:rPr>
        <w:lastRenderedPageBreak/>
        <w:t>Problem 2:</w:t>
      </w:r>
    </w:p>
    <w:p w14:paraId="215983F1" w14:textId="1929AF89" w:rsidR="000111CD" w:rsidRPr="000111CD" w:rsidRDefault="000111CD" w:rsidP="001B73CF">
      <w:r>
        <w:t>Gate Implementation:</w:t>
      </w:r>
    </w:p>
    <w:p w14:paraId="68374507" w14:textId="073A5976" w:rsidR="00F47F6D" w:rsidRDefault="00F47F6D" w:rsidP="001B73C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432DFD1" wp14:editId="2B9A957B">
            <wp:extent cx="11108493" cy="665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0172" cy="66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97F5" w14:textId="77777777" w:rsidR="000111CD" w:rsidRDefault="000111CD" w:rsidP="001B73CF"/>
    <w:p w14:paraId="2105D832" w14:textId="77777777" w:rsidR="000111CD" w:rsidRDefault="000111CD" w:rsidP="001B73CF"/>
    <w:p w14:paraId="59BB28A0" w14:textId="77777777" w:rsidR="000111CD" w:rsidRDefault="000111CD" w:rsidP="001B73CF"/>
    <w:p w14:paraId="1939BEA6" w14:textId="508AF056" w:rsidR="00CE4376" w:rsidRDefault="00F47F6D" w:rsidP="001B73CF">
      <w:r>
        <w:lastRenderedPageBreak/>
        <w:t>Truth Table:</w:t>
      </w:r>
    </w:p>
    <w:tbl>
      <w:tblPr>
        <w:tblStyle w:val="PlainTable1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49"/>
        <w:gridCol w:w="960"/>
      </w:tblGrid>
      <w:tr w:rsidR="00CE4376" w:rsidRPr="00CE4376" w14:paraId="6CFA5F6F" w14:textId="77777777" w:rsidTr="00D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F7700A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E92213A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17116FA3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12F47139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46A8433E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a’c</w:t>
            </w:r>
            <w:proofErr w:type="spellEnd"/>
            <w:r w:rsidRPr="00CE4376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960" w:type="dxa"/>
            <w:noWrap/>
            <w:hideMark/>
          </w:tcPr>
          <w:p w14:paraId="40286974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’d</w:t>
            </w:r>
            <w:proofErr w:type="spellEnd"/>
            <w:r w:rsidRPr="00CE4376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960" w:type="dxa"/>
            <w:noWrap/>
            <w:hideMark/>
          </w:tcPr>
          <w:p w14:paraId="69626F5D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d</w:t>
            </w:r>
            <w:proofErr w:type="spellEnd"/>
          </w:p>
        </w:tc>
        <w:tc>
          <w:tcPr>
            <w:tcW w:w="960" w:type="dxa"/>
            <w:noWrap/>
            <w:hideMark/>
          </w:tcPr>
          <w:p w14:paraId="00573607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(b’d’+</w:t>
            </w: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d</w:t>
            </w:r>
            <w:proofErr w:type="spellEnd"/>
            <w:r w:rsidRPr="00CE437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2CC06BF5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Z2</w:t>
            </w:r>
          </w:p>
        </w:tc>
      </w:tr>
      <w:tr w:rsidR="00CE4376" w:rsidRPr="00CE4376" w14:paraId="0C112F09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2C0DD9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C26A9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03D94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3D90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9ABA8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F217E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88C748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F36E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CB4B3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4376" w:rsidRPr="00CE4376" w14:paraId="26F03F1E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62CA3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B1DD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3A20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0BF53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CAC61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71E90B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A36C9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8AA79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4C1C8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0E2EDB87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B218F8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74CF5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431000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C9B04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7CA3A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F344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A5763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B5D1F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448F01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6E3D8939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A88C6E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02F4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19B8B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A78EF8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8AB5B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69D78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7DB8F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DF00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D8ED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0B3DCEF4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C6359C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37CB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D4203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3DBF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7B006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CB4F8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B7AFC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DF8A8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D1A1E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3E3C464B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390F8D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674C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8BE1D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64019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9E142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7850F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C71F6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0C55B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40EFC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4376" w:rsidRPr="00CE4376" w14:paraId="2D562850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9617547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CE9F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08023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49EA3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AC4CC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0B2D1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CE86E1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93B4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0509D0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7F8C6249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53DEE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5CE7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3F9B5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37B4E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238FE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55760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DB8D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C9093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7264A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13583D73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A381E1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BA7C3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3C1DE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3EB2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72096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F3ED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7A54B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11849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187BF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42AAA524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3A1748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BE8F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5345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56A3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F9530B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F39F4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1DE7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0C1F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8D094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242CC65E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8E2B93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2A638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9ADB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4CA976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02F2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DBD11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0AFD1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9CDD0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D86F2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5F9E4442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C2DB83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6C28D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67FB2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19E2D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209212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90A47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02409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74FF7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79D99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526F73A1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AD8B37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C2A4C1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376FE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CCF16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6836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FC68E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5229C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18D34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D9EB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79D582AC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B3BF75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C4A86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7E049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81CD2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A8E80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B171B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12659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D0123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357C962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3F45AD4D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F030B08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CADFD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F9FBD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3F64E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0F2E8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7838B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23FC7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998C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7F16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51275675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16407B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B4A2E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DA20E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2D257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03477B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DA203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11978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EDB69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833F7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3FCEC1D8" w14:textId="77777777" w:rsidR="00CE4376" w:rsidRDefault="00CE4376" w:rsidP="001B73CF"/>
    <w:p w14:paraId="1218CCD7" w14:textId="5C770302" w:rsidR="00506E1F" w:rsidRDefault="00506E1F" w:rsidP="001B73CF"/>
    <w:p w14:paraId="5CBB58B0" w14:textId="38C40885" w:rsidR="00506E1F" w:rsidRDefault="00506E1F" w:rsidP="001B73CF">
      <w:r>
        <w:t>The output for Z2 is HIGH only when a and c are both LOW and either b and d are both LOW or b and d are both HIGH.</w:t>
      </w:r>
    </w:p>
    <w:p w14:paraId="5387B793" w14:textId="189A5367" w:rsidR="00445514" w:rsidRDefault="00445514" w:rsidP="001B73CF"/>
    <w:p w14:paraId="737E5774" w14:textId="50EDF074" w:rsidR="00445514" w:rsidRDefault="00445514" w:rsidP="001B73CF"/>
    <w:p w14:paraId="532E80F5" w14:textId="3A1629A5" w:rsidR="00445514" w:rsidRDefault="00445514" w:rsidP="001B73CF"/>
    <w:p w14:paraId="7F487555" w14:textId="19CA2848" w:rsidR="00445514" w:rsidRDefault="00445514" w:rsidP="001B73CF"/>
    <w:p w14:paraId="7B7802EE" w14:textId="46156E2E" w:rsidR="00445514" w:rsidRDefault="00445514" w:rsidP="001B73CF"/>
    <w:p w14:paraId="3F30AF28" w14:textId="49BC6035" w:rsidR="00445514" w:rsidRDefault="00445514" w:rsidP="001B73CF"/>
    <w:p w14:paraId="5AC3A074" w14:textId="1DEF5BC2" w:rsidR="00445514" w:rsidRDefault="00445514" w:rsidP="001B73CF"/>
    <w:p w14:paraId="029FDE3F" w14:textId="44A500AA" w:rsidR="00445514" w:rsidRDefault="00445514" w:rsidP="001B73CF"/>
    <w:p w14:paraId="32987509" w14:textId="77777777" w:rsidR="00DC686B" w:rsidRDefault="00DC686B" w:rsidP="001B73CF">
      <w:pPr>
        <w:rPr>
          <w:b/>
          <w:sz w:val="28"/>
          <w:szCs w:val="28"/>
        </w:rPr>
      </w:pPr>
    </w:p>
    <w:p w14:paraId="199EF8DC" w14:textId="77777777" w:rsidR="00DC686B" w:rsidRDefault="00DC686B" w:rsidP="001B73CF">
      <w:pPr>
        <w:rPr>
          <w:b/>
          <w:sz w:val="28"/>
          <w:szCs w:val="28"/>
        </w:rPr>
      </w:pPr>
    </w:p>
    <w:p w14:paraId="4905E34C" w14:textId="77777777" w:rsidR="00DC686B" w:rsidRDefault="00DC686B" w:rsidP="001B73CF">
      <w:pPr>
        <w:rPr>
          <w:b/>
          <w:sz w:val="28"/>
          <w:szCs w:val="28"/>
        </w:rPr>
      </w:pPr>
    </w:p>
    <w:p w14:paraId="19A04C64" w14:textId="77777777" w:rsidR="00DC686B" w:rsidRDefault="00DC686B" w:rsidP="001B73CF">
      <w:pPr>
        <w:rPr>
          <w:b/>
          <w:sz w:val="28"/>
          <w:szCs w:val="28"/>
        </w:rPr>
      </w:pPr>
    </w:p>
    <w:p w14:paraId="091759E5" w14:textId="359F5CBE" w:rsidR="00445514" w:rsidRDefault="00445514" w:rsidP="001B73CF">
      <w:pPr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lastRenderedPageBreak/>
        <w:t>Problem 3:</w:t>
      </w:r>
    </w:p>
    <w:p w14:paraId="3DB5A949" w14:textId="3869DED3" w:rsidR="00DC686B" w:rsidRPr="00DC686B" w:rsidRDefault="00DC686B" w:rsidP="001B73CF">
      <w:r>
        <w:t>Gate Implementation:</w:t>
      </w:r>
    </w:p>
    <w:p w14:paraId="0072051F" w14:textId="5B55534F" w:rsidR="00445514" w:rsidRDefault="00445514" w:rsidP="001B73CF">
      <w:r>
        <w:rPr>
          <w:noProof/>
        </w:rPr>
        <w:drawing>
          <wp:inline distT="0" distB="0" distL="0" distR="0" wp14:anchorId="7FF57B38" wp14:editId="6CC1CF54">
            <wp:extent cx="12100560" cy="7252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885" cy="72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2F1" w14:textId="77777777" w:rsidR="00DC686B" w:rsidRDefault="00DC686B" w:rsidP="001B73CF"/>
    <w:p w14:paraId="5DF5516D" w14:textId="623BBB08" w:rsidR="00CE4376" w:rsidRDefault="00445514" w:rsidP="001B73CF">
      <w:r>
        <w:lastRenderedPageBreak/>
        <w:t>Truth Table:</w:t>
      </w:r>
    </w:p>
    <w:tbl>
      <w:tblPr>
        <w:tblStyle w:val="PlainTable1"/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4376" w:rsidRPr="00CE4376" w14:paraId="03FBF658" w14:textId="77777777" w:rsidTr="00D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21A12C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0830D99F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55196AEC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4B27C87C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50431456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d</w:t>
            </w:r>
            <w:proofErr w:type="spellEnd"/>
            <w:r w:rsidRPr="00CE4376">
              <w:rPr>
                <w:rFonts w:ascii="Calibri" w:eastAsia="Times New Roman" w:hAnsi="Calibri" w:cs="Calibri"/>
                <w:color w:val="000000"/>
              </w:rPr>
              <w:t>’</w:t>
            </w:r>
          </w:p>
        </w:tc>
        <w:tc>
          <w:tcPr>
            <w:tcW w:w="960" w:type="dxa"/>
            <w:noWrap/>
            <w:hideMark/>
          </w:tcPr>
          <w:p w14:paraId="38701889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’d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6A0BD2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d</w:t>
            </w:r>
            <w:proofErr w:type="spellEnd"/>
            <w:r w:rsidRPr="00CE4376">
              <w:rPr>
                <w:rFonts w:ascii="Calibri" w:eastAsia="Times New Roman" w:hAnsi="Calibri" w:cs="Calibri"/>
                <w:color w:val="000000"/>
              </w:rPr>
              <w:t>’+</w:t>
            </w:r>
            <w:proofErr w:type="spellStart"/>
            <w:r w:rsidRPr="00CE4376">
              <w:rPr>
                <w:rFonts w:ascii="Calibri" w:eastAsia="Times New Roman" w:hAnsi="Calibri" w:cs="Calibri"/>
                <w:color w:val="000000"/>
              </w:rPr>
              <w:t>b’d</w:t>
            </w:r>
            <w:proofErr w:type="spellEnd"/>
          </w:p>
        </w:tc>
        <w:tc>
          <w:tcPr>
            <w:tcW w:w="960" w:type="dxa"/>
            <w:noWrap/>
            <w:hideMark/>
          </w:tcPr>
          <w:p w14:paraId="62545F23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  <w:tc>
          <w:tcPr>
            <w:tcW w:w="960" w:type="dxa"/>
            <w:noWrap/>
            <w:hideMark/>
          </w:tcPr>
          <w:p w14:paraId="59D2B87A" w14:textId="77777777" w:rsidR="00CE4376" w:rsidRPr="00CE4376" w:rsidRDefault="00CE4376" w:rsidP="00CE4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Z3</w:t>
            </w:r>
          </w:p>
        </w:tc>
      </w:tr>
      <w:tr w:rsidR="00CE4376" w:rsidRPr="00CE4376" w14:paraId="4A0F7F8B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4262F29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EC23A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02C3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4CE12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67086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B988A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BCE5B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C5259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3F438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74DDB3F0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9CD2FC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6DF1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880F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966B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27522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88694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3CB0D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58602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E69C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66B4463E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4CEF8D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8EEDA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4116F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1B952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66160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424FA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79BB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D376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30E9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2E1E8D8B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F7B4FB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E6CFB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B3A6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BB7D1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BAE44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D33F9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3C7E7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CC94EB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79AE3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250D9F1A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28C697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57786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B3EB2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207A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FD21B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03F16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FE60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38DDC5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A09F5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1CA8F5E7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9D81C3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7DD1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39D7F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1E9D9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9127C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B03A1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B23A2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6EFA23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EDB1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1CA44BE3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EE56E4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88369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A3A09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558BB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EB04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1E16F9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640D3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5D0BF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0FA0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10D13B58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001489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0BA2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91BFE8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7C166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742F4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46AA0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5DCA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FEF02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20EA82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412C96B5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DE68B3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0636AA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04BE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6CF40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DB66BD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1087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DE890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BFAC6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4618A6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037728EB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9E8800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4579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04145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4EDF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6A57A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B2691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7701C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8D233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8DA81E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103759DC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6984AF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13E1B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7603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C3921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C89AA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E2D7A2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77343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1A53E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11BAC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50F90142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7F002C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1367B1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1DED4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24FCF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0A25DD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5B72B7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4CB1D2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4E88E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E5CD11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4376" w:rsidRPr="00CE4376" w14:paraId="31597ADA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B21305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90A30B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CCBE37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E33468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5E7F9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220A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BC2547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EED083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C2198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693F709C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CAC2E1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A3143C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4BFF8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71E63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7579D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D0A1B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D9F86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1B3CF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FFB13F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E4376" w:rsidRPr="00CE4376" w14:paraId="027A96EC" w14:textId="77777777" w:rsidTr="00D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D00FC0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F914FC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A6F86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93DCE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8F970A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A228C9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036BCE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4B8DEF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90EA54" w14:textId="77777777" w:rsidR="00CE4376" w:rsidRPr="00CE4376" w:rsidRDefault="00CE4376" w:rsidP="00CE4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E4376" w:rsidRPr="00CE4376" w14:paraId="6FFA6A06" w14:textId="77777777" w:rsidTr="00DC6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FC9FB2" w14:textId="77777777" w:rsidR="00CE4376" w:rsidRPr="00CE4376" w:rsidRDefault="00CE4376" w:rsidP="00CE437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E4376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873FD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A8F33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4879C90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8E0566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71DFAA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E4CC9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F46E33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345054" w14:textId="77777777" w:rsidR="00CE4376" w:rsidRPr="00CE4376" w:rsidRDefault="00CE4376" w:rsidP="00CE4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E437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1C857611" w14:textId="77777777" w:rsidR="00CE4376" w:rsidRDefault="00CE4376" w:rsidP="001B73CF"/>
    <w:p w14:paraId="65BA5777" w14:textId="38BA6EA3" w:rsidR="00CE4376" w:rsidRDefault="00CE4376" w:rsidP="001B73CF"/>
    <w:p w14:paraId="63332719" w14:textId="451493A5" w:rsidR="00CE4376" w:rsidRDefault="00CE4376" w:rsidP="001B73CF">
      <w:r>
        <w:t>The output for Z3 is HIGH only when both a and c are HIGH and only 1 of either b or d is HIGH.</w:t>
      </w:r>
    </w:p>
    <w:p w14:paraId="4170EE58" w14:textId="247471CC" w:rsidR="00DC686B" w:rsidRDefault="00DC686B" w:rsidP="001B73CF"/>
    <w:p w14:paraId="223E720F" w14:textId="50AA5FD9" w:rsidR="00DC686B" w:rsidRDefault="00DC686B" w:rsidP="001B73CF"/>
    <w:p w14:paraId="332BDCBA" w14:textId="34BF9DB1" w:rsidR="00DC686B" w:rsidRDefault="00DC686B" w:rsidP="001B73CF"/>
    <w:p w14:paraId="36116C23" w14:textId="556E5693" w:rsidR="00DC686B" w:rsidRDefault="00DC686B" w:rsidP="001B73CF"/>
    <w:p w14:paraId="04FC39C5" w14:textId="5B40F16A" w:rsidR="00DC686B" w:rsidRDefault="00DC686B" w:rsidP="001B73CF"/>
    <w:p w14:paraId="657A47D9" w14:textId="1F232F98" w:rsidR="00DC686B" w:rsidRDefault="00DC686B" w:rsidP="001B73CF"/>
    <w:p w14:paraId="23E592F1" w14:textId="3942EE49" w:rsidR="00DC686B" w:rsidRDefault="00DC686B" w:rsidP="001B73CF"/>
    <w:p w14:paraId="57BC2BFA" w14:textId="68EFFE45" w:rsidR="00DC686B" w:rsidRDefault="00DC686B" w:rsidP="001B73CF"/>
    <w:p w14:paraId="59FA7ED9" w14:textId="79E1263E" w:rsidR="00DC686B" w:rsidRDefault="00DC686B" w:rsidP="001B73CF"/>
    <w:p w14:paraId="4D850971" w14:textId="03C803B4" w:rsidR="00DC686B" w:rsidRDefault="00DC686B" w:rsidP="001B73CF"/>
    <w:p w14:paraId="2B42C717" w14:textId="3BDC87C3" w:rsidR="00DC686B" w:rsidRDefault="00DC686B" w:rsidP="001B73CF"/>
    <w:p w14:paraId="1651057B" w14:textId="3D4BF7A8" w:rsidR="00DC686B" w:rsidRDefault="00DC686B" w:rsidP="001B73CF"/>
    <w:p w14:paraId="2668B5CF" w14:textId="1A138E82" w:rsidR="00DC686B" w:rsidRDefault="00DC686B" w:rsidP="001B73CF"/>
    <w:p w14:paraId="7B4ECF90" w14:textId="3483D5A3" w:rsidR="00DC686B" w:rsidRPr="00DC686B" w:rsidRDefault="00DC686B" w:rsidP="001B73CF">
      <w:pPr>
        <w:rPr>
          <w:b/>
          <w:sz w:val="28"/>
          <w:szCs w:val="28"/>
        </w:rPr>
      </w:pPr>
      <w:r w:rsidRPr="00DC686B">
        <w:rPr>
          <w:b/>
          <w:sz w:val="28"/>
          <w:szCs w:val="28"/>
        </w:rPr>
        <w:lastRenderedPageBreak/>
        <w:t>Problem 4:</w:t>
      </w:r>
    </w:p>
    <w:p w14:paraId="40A7A941" w14:textId="7A81FC0A" w:rsidR="00DC686B" w:rsidRDefault="00DC686B" w:rsidP="001B73CF">
      <w:r>
        <w:t>Gate Implementation:</w:t>
      </w:r>
    </w:p>
    <w:p w14:paraId="67AF0A8F" w14:textId="614E8966" w:rsidR="00DC686B" w:rsidRDefault="00B53FA9" w:rsidP="001B73CF">
      <w:r>
        <w:rPr>
          <w:noProof/>
        </w:rPr>
        <w:drawing>
          <wp:inline distT="0" distB="0" distL="0" distR="0" wp14:anchorId="5477DD4B" wp14:editId="5E2C3733">
            <wp:extent cx="12062012" cy="7229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2881" cy="72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0126" w14:textId="3E0AC248" w:rsidR="00B53FA9" w:rsidRDefault="00B53FA9" w:rsidP="001B73CF"/>
    <w:p w14:paraId="3DCC15D4" w14:textId="42491209" w:rsidR="00B53FA9" w:rsidRDefault="00B53FA9" w:rsidP="001B73CF">
      <w:r>
        <w:lastRenderedPageBreak/>
        <w:t>Truth Table:</w:t>
      </w:r>
    </w:p>
    <w:tbl>
      <w:tblPr>
        <w:tblStyle w:val="PlainTable1"/>
        <w:tblW w:w="692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65"/>
      </w:tblGrid>
      <w:tr w:rsidR="00B53FA9" w:rsidRPr="00B53FA9" w14:paraId="4843F4EB" w14:textId="77777777" w:rsidTr="00B5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2A779D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683B95F4" w14:textId="77777777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noWrap/>
            <w:hideMark/>
          </w:tcPr>
          <w:p w14:paraId="50F49C43" w14:textId="77777777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noWrap/>
            <w:hideMark/>
          </w:tcPr>
          <w:p w14:paraId="531BA263" w14:textId="77777777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noWrap/>
            <w:hideMark/>
          </w:tcPr>
          <w:p w14:paraId="663186F4" w14:textId="77777777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Z2</w:t>
            </w:r>
          </w:p>
        </w:tc>
        <w:tc>
          <w:tcPr>
            <w:tcW w:w="960" w:type="dxa"/>
            <w:noWrap/>
            <w:hideMark/>
          </w:tcPr>
          <w:p w14:paraId="15133A6D" w14:textId="77777777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Z3</w:t>
            </w:r>
          </w:p>
        </w:tc>
        <w:tc>
          <w:tcPr>
            <w:tcW w:w="1165" w:type="dxa"/>
            <w:noWrap/>
            <w:hideMark/>
          </w:tcPr>
          <w:p w14:paraId="1DB51DC6" w14:textId="6BBD15C1" w:rsidR="00B53FA9" w:rsidRPr="00B53FA9" w:rsidRDefault="00B53FA9" w:rsidP="00B5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Z2+Z3 =Z4</w:t>
            </w:r>
          </w:p>
        </w:tc>
      </w:tr>
      <w:tr w:rsidR="00B53FA9" w:rsidRPr="00B53FA9" w14:paraId="75999611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17B9DA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41E246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92577E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33623A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4C22A9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FDA9432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0F742419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53FA9" w:rsidRPr="00B53FA9" w14:paraId="340A9CAA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1EF2DA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576598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E14E3C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341B8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D7CF53A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D8938D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08A16E21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17104F08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28F3D6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F168F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B1402C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F791C2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9F74AD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BE957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604375F0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46C16ADC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B4AD63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C93B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CC5A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E670A7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7C954D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7894A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1DEA7619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43AD2965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2D423B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528FC6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627D90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77E6F7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E4498E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E68C6D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68A60225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01555F7E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19ED5E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41BA5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956361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12634B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781307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7EEB2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150F26E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53FA9" w:rsidRPr="00B53FA9" w14:paraId="36EB37B2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3D0EE2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70D117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122E41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8557B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82FB1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7ABF9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56BD4ACB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32C6A22F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C47B5B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BD4E24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6B8D21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11DA7D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F7F3C2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4F272E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479ED10C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27FBBAD9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48C356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7A810D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B59C26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44222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D9F482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5F745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46BD5F4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584DE0B7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3BDC10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764BB9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3C00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2C0713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180EA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F844EA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117889D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51468168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B2A8DE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052510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6BBD8A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F53321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B5B031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509D1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0BC64B61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6AF43326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DF6354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F23A3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B16D97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C5E025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34BE4F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5D8DC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5" w:type="dxa"/>
            <w:noWrap/>
            <w:hideMark/>
          </w:tcPr>
          <w:p w14:paraId="380D2293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53FA9" w:rsidRPr="00B53FA9" w14:paraId="01AB12D0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5B192A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E12A84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28BDA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009640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90D2EB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F847A7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2FE1BA0B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7E705387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FD6EBC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8DEC7B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B5EE6B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88608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EB0256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C59666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3B27BC51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53FA9" w:rsidRPr="00B53FA9" w14:paraId="69E9F2A5" w14:textId="77777777" w:rsidTr="00B5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4155A9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7FF25D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819594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5426A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BD758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11C6A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5" w:type="dxa"/>
            <w:noWrap/>
            <w:hideMark/>
          </w:tcPr>
          <w:p w14:paraId="598BF95B" w14:textId="77777777" w:rsidR="00B53FA9" w:rsidRPr="00B53FA9" w:rsidRDefault="00B53FA9" w:rsidP="00B53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53FA9" w:rsidRPr="00B53FA9" w14:paraId="656AEEFD" w14:textId="77777777" w:rsidTr="00B53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0E94EF" w14:textId="77777777" w:rsidR="00B53FA9" w:rsidRPr="00B53FA9" w:rsidRDefault="00B53FA9" w:rsidP="00B53FA9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B53FA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746B5D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47C71E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AEBF5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CEE2BD0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3BCE7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65" w:type="dxa"/>
            <w:noWrap/>
            <w:hideMark/>
          </w:tcPr>
          <w:p w14:paraId="6842CACC" w14:textId="77777777" w:rsidR="00B53FA9" w:rsidRPr="00B53FA9" w:rsidRDefault="00B53FA9" w:rsidP="00B53F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B53FA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845C069" w14:textId="4FF8848C" w:rsidR="00B53FA9" w:rsidRDefault="00B53FA9" w:rsidP="001B73CF"/>
    <w:p w14:paraId="0C01DD62" w14:textId="5842C5A8" w:rsidR="00B53FA9" w:rsidRDefault="00B53FA9" w:rsidP="001B73CF">
      <w:r>
        <w:t>The output for Z4 is HIGH only when if a and c are both LOW and b and d are either both HIGH or LOW, or if a and c are both HIGH and only one of either b or d is HIGH.</w:t>
      </w:r>
    </w:p>
    <w:p w14:paraId="14A5ABCE" w14:textId="32BCB549" w:rsidR="00DB78ED" w:rsidRDefault="00DB78ED" w:rsidP="001B73CF"/>
    <w:p w14:paraId="0C8374E2" w14:textId="2A27C0E5" w:rsidR="00DB78ED" w:rsidRDefault="00DB78ED" w:rsidP="001B73CF"/>
    <w:p w14:paraId="521FCCE9" w14:textId="2904D792" w:rsidR="00DB78ED" w:rsidRDefault="00DB78ED" w:rsidP="001B73CF"/>
    <w:p w14:paraId="39CEB61C" w14:textId="4A2D213E" w:rsidR="00DB78ED" w:rsidRDefault="00DB78ED" w:rsidP="001B73CF"/>
    <w:p w14:paraId="406135E5" w14:textId="6C5D5B05" w:rsidR="00DB78ED" w:rsidRDefault="00DB78ED" w:rsidP="001B73CF"/>
    <w:p w14:paraId="7C1F09DB" w14:textId="77777777" w:rsidR="00DB78ED" w:rsidRPr="00726A62" w:rsidRDefault="00DB78ED" w:rsidP="00DB78ED">
      <w:pPr>
        <w:rPr>
          <w:b/>
          <w:sz w:val="28"/>
          <w:szCs w:val="28"/>
        </w:rPr>
      </w:pPr>
      <w:r w:rsidRPr="00726A62"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>5</w:t>
      </w:r>
      <w:r w:rsidRPr="00726A62">
        <w:rPr>
          <w:b/>
          <w:sz w:val="28"/>
          <w:szCs w:val="28"/>
        </w:rPr>
        <w:t>:</w:t>
      </w:r>
    </w:p>
    <w:p w14:paraId="4DCA2299" w14:textId="1F719E07" w:rsidR="00DB78ED" w:rsidRDefault="00DB78ED" w:rsidP="00DB78ED">
      <w:r>
        <w:t>Z1 is equal to Z4 for all possible input values.</w:t>
      </w:r>
    </w:p>
    <w:p w14:paraId="76D59E19" w14:textId="5BDCA4DC" w:rsidR="00DB78ED" w:rsidRDefault="00DB78ED" w:rsidP="001B73CF"/>
    <w:p w14:paraId="3AAD6F5A" w14:textId="2A95AAF6" w:rsidR="00940559" w:rsidRDefault="00940559" w:rsidP="001B73CF"/>
    <w:p w14:paraId="4ACC5BFC" w14:textId="1CF1AA5E" w:rsidR="00940559" w:rsidRDefault="00940559" w:rsidP="001B73CF"/>
    <w:p w14:paraId="7E218720" w14:textId="6749D28E" w:rsidR="00940559" w:rsidRDefault="00940559" w:rsidP="001B73CF"/>
    <w:p w14:paraId="161F7C36" w14:textId="50ECE94D" w:rsidR="00940559" w:rsidRDefault="00940559" w:rsidP="001B73CF"/>
    <w:p w14:paraId="142F1258" w14:textId="6CDF75AF" w:rsidR="00940559" w:rsidRDefault="00940559" w:rsidP="001B73CF"/>
    <w:p w14:paraId="53B2B1DC" w14:textId="0741542E" w:rsidR="00940559" w:rsidRDefault="00940559" w:rsidP="001B73CF">
      <w:pPr>
        <w:rPr>
          <w:b/>
          <w:sz w:val="28"/>
          <w:szCs w:val="28"/>
        </w:rPr>
      </w:pPr>
      <w:r w:rsidRPr="00940559">
        <w:rPr>
          <w:b/>
          <w:sz w:val="28"/>
          <w:szCs w:val="28"/>
        </w:rPr>
        <w:lastRenderedPageBreak/>
        <w:t>Problem 6:</w:t>
      </w:r>
    </w:p>
    <w:p w14:paraId="70471418" w14:textId="3184F48A" w:rsidR="006A7926" w:rsidRPr="006A7926" w:rsidRDefault="006A7926" w:rsidP="001B73CF">
      <w:pPr>
        <w:rPr>
          <w:sz w:val="24"/>
          <w:szCs w:val="24"/>
        </w:rPr>
      </w:pPr>
      <w:r>
        <w:rPr>
          <w:sz w:val="24"/>
          <w:szCs w:val="24"/>
        </w:rPr>
        <w:t xml:space="preserve">Screen shot of circuit in </w:t>
      </w:r>
      <w:proofErr w:type="spellStart"/>
      <w:r>
        <w:rPr>
          <w:sz w:val="24"/>
          <w:szCs w:val="24"/>
        </w:rPr>
        <w:t>Viviado</w:t>
      </w:r>
      <w:proofErr w:type="spellEnd"/>
      <w:r>
        <w:rPr>
          <w:sz w:val="24"/>
          <w:szCs w:val="24"/>
        </w:rPr>
        <w:t>:</w:t>
      </w:r>
    </w:p>
    <w:p w14:paraId="09196752" w14:textId="4DE455D7" w:rsidR="00940559" w:rsidRDefault="000F3323" w:rsidP="001B73CF">
      <w:r>
        <w:rPr>
          <w:noProof/>
        </w:rPr>
        <w:drawing>
          <wp:inline distT="0" distB="0" distL="0" distR="0" wp14:anchorId="6AF761C5" wp14:editId="10C76E6F">
            <wp:extent cx="6347599" cy="292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64" cy="29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F7D0" w14:textId="51D8D72E" w:rsidR="006A7926" w:rsidRDefault="006A7926" w:rsidP="001B73CF"/>
    <w:p w14:paraId="06C3D9C7" w14:textId="2D1B2DF9" w:rsidR="006A7926" w:rsidRDefault="006A7926" w:rsidP="001B73CF">
      <w:r>
        <w:t>Pin Assignments:</w:t>
      </w:r>
    </w:p>
    <w:tbl>
      <w:tblPr>
        <w:tblStyle w:val="PlainTable1"/>
        <w:tblW w:w="4675" w:type="dxa"/>
        <w:tblLook w:val="04A0" w:firstRow="1" w:lastRow="0" w:firstColumn="1" w:lastColumn="0" w:noHBand="0" w:noVBand="1"/>
      </w:tblPr>
      <w:tblGrid>
        <w:gridCol w:w="960"/>
        <w:gridCol w:w="1375"/>
        <w:gridCol w:w="960"/>
        <w:gridCol w:w="1380"/>
      </w:tblGrid>
      <w:tr w:rsidR="006A7926" w:rsidRPr="006A7926" w14:paraId="4AA6A4F6" w14:textId="77777777" w:rsidTr="006A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C39A6C" w14:textId="77777777" w:rsidR="006A7926" w:rsidRPr="006A7926" w:rsidRDefault="006A7926" w:rsidP="006A792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1375" w:type="dxa"/>
            <w:noWrap/>
            <w:hideMark/>
          </w:tcPr>
          <w:p w14:paraId="4707CF77" w14:textId="77777777" w:rsidR="006A7926" w:rsidRPr="006A7926" w:rsidRDefault="006A7926" w:rsidP="006A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Package Pin</w:t>
            </w:r>
          </w:p>
        </w:tc>
        <w:tc>
          <w:tcPr>
            <w:tcW w:w="960" w:type="dxa"/>
            <w:noWrap/>
            <w:hideMark/>
          </w:tcPr>
          <w:p w14:paraId="11AEE4D8" w14:textId="77777777" w:rsidR="006A7926" w:rsidRPr="006A7926" w:rsidRDefault="006A7926" w:rsidP="006A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  <w:tc>
          <w:tcPr>
            <w:tcW w:w="1380" w:type="dxa"/>
            <w:noWrap/>
            <w:hideMark/>
          </w:tcPr>
          <w:p w14:paraId="7D8DF96C" w14:textId="77777777" w:rsidR="006A7926" w:rsidRPr="006A7926" w:rsidRDefault="006A7926" w:rsidP="006A79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Package Pin</w:t>
            </w:r>
          </w:p>
        </w:tc>
      </w:tr>
      <w:tr w:rsidR="006A7926" w:rsidRPr="006A7926" w14:paraId="731EC78E" w14:textId="77777777" w:rsidTr="006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134D9A" w14:textId="77777777" w:rsidR="006A7926" w:rsidRPr="006A7926" w:rsidRDefault="006A7926" w:rsidP="006A792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proofErr w:type="gramStart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sw</w:t>
            </w:r>
            <w:proofErr w:type="spell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[</w:t>
            </w:r>
            <w:proofErr w:type="gram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0]</w:t>
            </w:r>
          </w:p>
        </w:tc>
        <w:tc>
          <w:tcPr>
            <w:tcW w:w="1375" w:type="dxa"/>
            <w:noWrap/>
            <w:hideMark/>
          </w:tcPr>
          <w:p w14:paraId="5D94FDC9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U15</w:t>
            </w:r>
          </w:p>
        </w:tc>
        <w:tc>
          <w:tcPr>
            <w:tcW w:w="960" w:type="dxa"/>
            <w:noWrap/>
            <w:hideMark/>
          </w:tcPr>
          <w:p w14:paraId="37D8F724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7926">
              <w:rPr>
                <w:rFonts w:ascii="Calibri" w:eastAsia="Times New Roman" w:hAnsi="Calibri" w:cs="Calibri"/>
                <w:color w:val="000000"/>
              </w:rPr>
              <w:t>led[</w:t>
            </w:r>
            <w:proofErr w:type="gramEnd"/>
            <w:r w:rsidRPr="006A7926">
              <w:rPr>
                <w:rFonts w:ascii="Calibri" w:eastAsia="Times New Roman" w:hAnsi="Calibri" w:cs="Calibri"/>
                <w:color w:val="000000"/>
              </w:rPr>
              <w:t>0]</w:t>
            </w:r>
          </w:p>
        </w:tc>
        <w:tc>
          <w:tcPr>
            <w:tcW w:w="1380" w:type="dxa"/>
            <w:noWrap/>
            <w:hideMark/>
          </w:tcPr>
          <w:p w14:paraId="198DE1DE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U14</w:t>
            </w:r>
          </w:p>
        </w:tc>
      </w:tr>
      <w:tr w:rsidR="006A7926" w:rsidRPr="006A7926" w14:paraId="3A17D881" w14:textId="77777777" w:rsidTr="006A7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DA7E7B" w14:textId="77777777" w:rsidR="006A7926" w:rsidRPr="006A7926" w:rsidRDefault="006A7926" w:rsidP="006A792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proofErr w:type="gramStart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sw</w:t>
            </w:r>
            <w:proofErr w:type="spell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[</w:t>
            </w:r>
            <w:proofErr w:type="gram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1]</w:t>
            </w:r>
          </w:p>
        </w:tc>
        <w:tc>
          <w:tcPr>
            <w:tcW w:w="1375" w:type="dxa"/>
            <w:noWrap/>
            <w:hideMark/>
          </w:tcPr>
          <w:p w14:paraId="1F33241B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W14</w:t>
            </w:r>
          </w:p>
        </w:tc>
        <w:tc>
          <w:tcPr>
            <w:tcW w:w="960" w:type="dxa"/>
            <w:noWrap/>
            <w:hideMark/>
          </w:tcPr>
          <w:p w14:paraId="07FCD72F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7926">
              <w:rPr>
                <w:rFonts w:ascii="Calibri" w:eastAsia="Times New Roman" w:hAnsi="Calibri" w:cs="Calibri"/>
                <w:color w:val="000000"/>
              </w:rPr>
              <w:t>led[</w:t>
            </w:r>
            <w:proofErr w:type="gramEnd"/>
            <w:r w:rsidRPr="006A7926">
              <w:rPr>
                <w:rFonts w:ascii="Calibri" w:eastAsia="Times New Roman" w:hAnsi="Calibri" w:cs="Calibri"/>
                <w:color w:val="000000"/>
              </w:rPr>
              <w:t>1]</w:t>
            </w:r>
          </w:p>
        </w:tc>
        <w:tc>
          <w:tcPr>
            <w:tcW w:w="1380" w:type="dxa"/>
            <w:noWrap/>
            <w:hideMark/>
          </w:tcPr>
          <w:p w14:paraId="09D7E278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V14</w:t>
            </w:r>
          </w:p>
        </w:tc>
      </w:tr>
      <w:tr w:rsidR="006A7926" w:rsidRPr="006A7926" w14:paraId="1B902966" w14:textId="77777777" w:rsidTr="006A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FD9AE92" w14:textId="77777777" w:rsidR="006A7926" w:rsidRPr="006A7926" w:rsidRDefault="006A7926" w:rsidP="006A792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proofErr w:type="gramStart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sw</w:t>
            </w:r>
            <w:proofErr w:type="spell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[</w:t>
            </w:r>
            <w:proofErr w:type="gram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2]</w:t>
            </w:r>
          </w:p>
        </w:tc>
        <w:tc>
          <w:tcPr>
            <w:tcW w:w="1375" w:type="dxa"/>
            <w:noWrap/>
            <w:hideMark/>
          </w:tcPr>
          <w:p w14:paraId="1D0AEB7C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W13</w:t>
            </w:r>
          </w:p>
        </w:tc>
        <w:tc>
          <w:tcPr>
            <w:tcW w:w="960" w:type="dxa"/>
            <w:noWrap/>
            <w:hideMark/>
          </w:tcPr>
          <w:p w14:paraId="46F8C2B9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7926">
              <w:rPr>
                <w:rFonts w:ascii="Calibri" w:eastAsia="Times New Roman" w:hAnsi="Calibri" w:cs="Calibri"/>
                <w:color w:val="000000"/>
              </w:rPr>
              <w:t>led[</w:t>
            </w:r>
            <w:proofErr w:type="gramEnd"/>
            <w:r w:rsidRPr="006A7926">
              <w:rPr>
                <w:rFonts w:ascii="Calibri" w:eastAsia="Times New Roman" w:hAnsi="Calibri" w:cs="Calibri"/>
                <w:color w:val="000000"/>
              </w:rPr>
              <w:t>2]</w:t>
            </w:r>
          </w:p>
        </w:tc>
        <w:tc>
          <w:tcPr>
            <w:tcW w:w="1380" w:type="dxa"/>
            <w:noWrap/>
            <w:hideMark/>
          </w:tcPr>
          <w:p w14:paraId="50530268" w14:textId="77777777" w:rsidR="006A7926" w:rsidRPr="006A7926" w:rsidRDefault="006A7926" w:rsidP="006A7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V13</w:t>
            </w:r>
          </w:p>
        </w:tc>
      </w:tr>
      <w:tr w:rsidR="006A7926" w:rsidRPr="006A7926" w14:paraId="1042787D" w14:textId="77777777" w:rsidTr="006A79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90EAD3" w14:textId="77777777" w:rsidR="006A7926" w:rsidRPr="006A7926" w:rsidRDefault="006A7926" w:rsidP="006A7926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proofErr w:type="gramStart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sw</w:t>
            </w:r>
            <w:proofErr w:type="spell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[</w:t>
            </w:r>
            <w:proofErr w:type="gramEnd"/>
            <w:r w:rsidRPr="006A7926">
              <w:rPr>
                <w:rFonts w:ascii="Calibri" w:eastAsia="Times New Roman" w:hAnsi="Calibri" w:cs="Calibri"/>
                <w:b w:val="0"/>
                <w:color w:val="000000"/>
              </w:rPr>
              <w:t>3]</w:t>
            </w:r>
          </w:p>
        </w:tc>
        <w:tc>
          <w:tcPr>
            <w:tcW w:w="1375" w:type="dxa"/>
            <w:noWrap/>
            <w:hideMark/>
          </w:tcPr>
          <w:p w14:paraId="468D600B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W15</w:t>
            </w:r>
          </w:p>
        </w:tc>
        <w:tc>
          <w:tcPr>
            <w:tcW w:w="960" w:type="dxa"/>
            <w:noWrap/>
            <w:hideMark/>
          </w:tcPr>
          <w:p w14:paraId="38AA5319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A7926">
              <w:rPr>
                <w:rFonts w:ascii="Calibri" w:eastAsia="Times New Roman" w:hAnsi="Calibri" w:cs="Calibri"/>
                <w:color w:val="000000"/>
              </w:rPr>
              <w:t>led[</w:t>
            </w:r>
            <w:proofErr w:type="gramEnd"/>
            <w:r w:rsidRPr="006A7926">
              <w:rPr>
                <w:rFonts w:ascii="Calibri" w:eastAsia="Times New Roman" w:hAnsi="Calibri" w:cs="Calibri"/>
                <w:color w:val="000000"/>
              </w:rPr>
              <w:t>3]</w:t>
            </w:r>
          </w:p>
        </w:tc>
        <w:tc>
          <w:tcPr>
            <w:tcW w:w="1380" w:type="dxa"/>
            <w:noWrap/>
            <w:hideMark/>
          </w:tcPr>
          <w:p w14:paraId="7942BC65" w14:textId="77777777" w:rsidR="006A7926" w:rsidRPr="006A7926" w:rsidRDefault="006A7926" w:rsidP="006A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A7926">
              <w:rPr>
                <w:rFonts w:ascii="Calibri" w:eastAsia="Times New Roman" w:hAnsi="Calibri" w:cs="Calibri"/>
                <w:color w:val="000000"/>
              </w:rPr>
              <w:t>U16</w:t>
            </w:r>
          </w:p>
        </w:tc>
      </w:tr>
    </w:tbl>
    <w:p w14:paraId="06BF821A" w14:textId="77777777" w:rsidR="006A7926" w:rsidRPr="00940559" w:rsidRDefault="006A7926" w:rsidP="001B73CF"/>
    <w:sectPr w:rsidR="006A7926" w:rsidRPr="00940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BBDB" w14:textId="77777777" w:rsidR="005D1EF6" w:rsidRDefault="005D1EF6" w:rsidP="00796B78">
      <w:pPr>
        <w:spacing w:after="0" w:line="240" w:lineRule="auto"/>
      </w:pPr>
      <w:r>
        <w:separator/>
      </w:r>
    </w:p>
  </w:endnote>
  <w:endnote w:type="continuationSeparator" w:id="0">
    <w:p w14:paraId="27D1E02F" w14:textId="77777777" w:rsidR="005D1EF6" w:rsidRDefault="005D1EF6" w:rsidP="0079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B6F70" w14:textId="77777777" w:rsidR="005D1EF6" w:rsidRDefault="005D1EF6" w:rsidP="00796B78">
      <w:pPr>
        <w:spacing w:after="0" w:line="240" w:lineRule="auto"/>
      </w:pPr>
      <w:r>
        <w:separator/>
      </w:r>
    </w:p>
  </w:footnote>
  <w:footnote w:type="continuationSeparator" w:id="0">
    <w:p w14:paraId="1872D907" w14:textId="77777777" w:rsidR="005D1EF6" w:rsidRDefault="005D1EF6" w:rsidP="00796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23"/>
    <w:rsid w:val="000111CD"/>
    <w:rsid w:val="000871CF"/>
    <w:rsid w:val="000F3323"/>
    <w:rsid w:val="001467ED"/>
    <w:rsid w:val="00157474"/>
    <w:rsid w:val="001B73CF"/>
    <w:rsid w:val="00445514"/>
    <w:rsid w:val="00506E1F"/>
    <w:rsid w:val="005D1EF6"/>
    <w:rsid w:val="006A7926"/>
    <w:rsid w:val="00726A62"/>
    <w:rsid w:val="00796B78"/>
    <w:rsid w:val="007E6B23"/>
    <w:rsid w:val="008647D3"/>
    <w:rsid w:val="00940559"/>
    <w:rsid w:val="00B53FA9"/>
    <w:rsid w:val="00B711CD"/>
    <w:rsid w:val="00CD7640"/>
    <w:rsid w:val="00CE4376"/>
    <w:rsid w:val="00DB78ED"/>
    <w:rsid w:val="00DC686B"/>
    <w:rsid w:val="00E1263F"/>
    <w:rsid w:val="00F4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524C"/>
  <w15:chartTrackingRefBased/>
  <w15:docId w15:val="{7E78FC4D-1BCD-4E22-955E-12AF13BA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78"/>
  </w:style>
  <w:style w:type="paragraph" w:styleId="Footer">
    <w:name w:val="footer"/>
    <w:basedOn w:val="Normal"/>
    <w:link w:val="FooterChar"/>
    <w:uiPriority w:val="99"/>
    <w:unhideWhenUsed/>
    <w:rsid w:val="0079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78"/>
  </w:style>
  <w:style w:type="table" w:styleId="PlainTable1">
    <w:name w:val="Plain Table 1"/>
    <w:basedOn w:val="TableNormal"/>
    <w:uiPriority w:val="41"/>
    <w:rsid w:val="00DC68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5605-6726-4CDC-997C-91EC106D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2</TotalTime>
  <Pages>9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-England, Donald S</dc:creator>
  <cp:keywords/>
  <dc:description/>
  <cp:lastModifiedBy>Maze-England, Donald S</cp:lastModifiedBy>
  <cp:revision>7</cp:revision>
  <dcterms:created xsi:type="dcterms:W3CDTF">2018-01-20T19:05:00Z</dcterms:created>
  <dcterms:modified xsi:type="dcterms:W3CDTF">2018-01-26T16:06:00Z</dcterms:modified>
</cp:coreProperties>
</file>